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2E48" w14:textId="3A11D743" w:rsidR="00366EBB" w:rsidRPr="00F53B45" w:rsidRDefault="00FE0F24" w:rsidP="00366EBB">
      <w:pPr>
        <w:pStyle w:val="ac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F74D1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기반 네트워크 운영으로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광화문 공연 안정적 </w:t>
      </w:r>
      <w:r w:rsidR="0068385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지원</w:t>
      </w:r>
    </w:p>
    <w:bookmarkEnd w:id="0"/>
    <w:p w14:paraId="3E3A633C" w14:textId="4D61343D" w:rsidR="00BA7E71" w:rsidRDefault="00366EBB" w:rsidP="00D16F5D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E0F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A7E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공연 전후 </w:t>
      </w:r>
      <w:r w:rsidR="003247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</w:t>
      </w:r>
      <w:r w:rsidR="00BA7E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간 </w:t>
      </w:r>
      <w:r w:rsidR="00FE0F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바일 데이터 </w:t>
      </w:r>
      <w:r w:rsidR="00BA7E71" w:rsidRP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용량 </w:t>
      </w:r>
      <w:r w:rsidR="00324775" w:rsidRP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2.15 </w:t>
      </w:r>
      <w:r w:rsidR="00FE0F24" w:rsidRP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B</w:t>
      </w:r>
      <w:r w:rsidR="00BA7E71" w:rsidRP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41059" w:rsidRP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록</w:t>
      </w:r>
      <w:r w:rsidR="00324775" w:rsidRPr="000F7F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3247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주 대비 </w:t>
      </w:r>
      <w:r w:rsidR="00B327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3247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배</w:t>
      </w:r>
    </w:p>
    <w:p w14:paraId="27CDCA6F" w14:textId="4FB5627D" w:rsidR="000F7F45" w:rsidRPr="000F7F45" w:rsidRDefault="000F7F45" w:rsidP="00D16F5D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사진 </w:t>
      </w:r>
      <w:r w:rsidR="001C43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43만장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또는 영상 스트리밍</w:t>
      </w:r>
      <w:r w:rsidR="001C43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486</w:t>
      </w:r>
      <w:r w:rsidR="00AA26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</w:t>
      </w:r>
      <w:r w:rsidR="001C43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간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해당하는 데이터 </w:t>
      </w:r>
      <w:r w:rsidR="001C43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된 셈</w:t>
      </w:r>
    </w:p>
    <w:p w14:paraId="659C1B8D" w14:textId="5B250ACD" w:rsidR="00F15682" w:rsidRPr="00A4570E" w:rsidRDefault="00BA7E71" w:rsidP="00D16F5D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457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0대</w:t>
      </w:r>
      <w:r w:rsid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 전체 데이터의 30% 사용</w:t>
      </w:r>
      <w:r w:rsidR="00A457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0F7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어 30대, 40대, 50대 이상, 10대 순</w:t>
      </w:r>
    </w:p>
    <w:p w14:paraId="5D83E60B" w14:textId="3C28E380" w:rsidR="004D7B60" w:rsidRPr="004D7B60" w:rsidRDefault="004D7B60" w:rsidP="004D7B60">
      <w:pPr>
        <w:pStyle w:val="ac"/>
        <w:wordWrap w:val="0"/>
        <w:snapToGrid w:val="0"/>
        <w:spacing w:before="12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838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빠른 대응 기여한 </w:t>
      </w:r>
      <w:r w:rsidR="006838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838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-One</w:t>
      </w:r>
      <w:r w:rsidR="006838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…</w:t>
      </w:r>
      <w:r w:rsidR="006838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분 간격 · 50m 단위 </w:t>
      </w:r>
      <w:r w:rsidR="006838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시간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니터링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305C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F305CD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305C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105D96" w14:textId="6076E774" w:rsidR="00366EBB" w:rsidRDefault="00366EBB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74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E32114" w14:textId="77777777" w:rsidR="00366EBB" w:rsidRDefault="00366EBB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DDAE24" w14:textId="42B934BA" w:rsidR="00D16F5D" w:rsidRDefault="00D16F5D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D16F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텔레콤(CEO 정재헌, news.sktelecom.com)</w:t>
      </w:r>
      <w:r w:rsidR="0068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</w:t>
      </w:r>
      <w:r w:rsidRPr="00D16F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4D7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지난 21일 </w:t>
      </w:r>
      <w:r w:rsidRPr="00D16F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서울 광화문 일대에서 열린 대형 K-pop 공연에서</w:t>
      </w:r>
      <w:r w:rsidR="00341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기반 네트워크 운영을 통해 안정적인 통신 서비스를 제공했다</w:t>
      </w:r>
      <w:r w:rsidR="006838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 밝혔다.</w:t>
      </w:r>
    </w:p>
    <w:p w14:paraId="40F79EB0" w14:textId="77777777" w:rsidR="00341059" w:rsidRDefault="00341059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04A5773" w14:textId="6CA41FED" w:rsidR="00341059" w:rsidRPr="000F7F45" w:rsidRDefault="00341059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4D7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공연</w:t>
      </w:r>
      <w:r w:rsidR="000310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도심 내 제한된 공간에 관람객이 밀집되면서 순간적으로 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트래픽이 집중되는 특성이 있어 네트워크 운영 난도가 </w:t>
      </w:r>
      <w:r w:rsidR="00683853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높았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음에도,</w:t>
      </w:r>
      <w:r w:rsidR="00683853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평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준의 양호한 통신 품질을 제공</w:t>
      </w:r>
      <w:r w:rsidR="001D2B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다고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설명했다.</w:t>
      </w:r>
    </w:p>
    <w:p w14:paraId="0B468515" w14:textId="77777777" w:rsidR="00341059" w:rsidRPr="001D2B40" w:rsidRDefault="00341059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792CD74" w14:textId="4B9C4603" w:rsidR="00D16F5D" w:rsidRPr="000F7F45" w:rsidRDefault="004073B6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공연 지역(</w:t>
      </w:r>
      <w:proofErr w:type="spellStart"/>
      <w:r w:rsidR="0031091F" w:rsidRPr="000F7F45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광화문광장·청계광장·서울광장</w:t>
      </w:r>
      <w:proofErr w:type="spellEnd"/>
      <w:r w:rsidR="0031091F" w:rsidRPr="000F7F45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일대</w:t>
      </w:r>
      <w:r w:rsidR="0031091F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서 트래픽이 가장 집중된 공연 전후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2477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3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간</w:t>
      </w:r>
      <w:r w:rsidR="0032477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오후 7시~10시)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동안 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총 </w:t>
      </w:r>
      <w:r w:rsidR="0032477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2.15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TB(</w:t>
      </w:r>
      <w:proofErr w:type="spellStart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테라바이트</w:t>
      </w:r>
      <w:proofErr w:type="spellEnd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)의 모바일 데이터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사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용이 집계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됐다고 밝혔다.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는 해당 지역의 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직전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주말(3월 1</w:t>
      </w:r>
      <w:r w:rsidR="0003107E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4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) 같은 시간</w:t>
      </w:r>
      <w:r w:rsidR="00683853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</w:t>
      </w:r>
      <w:r w:rsidR="000F7F4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치(5.87TB)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대비 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약 </w:t>
      </w:r>
      <w:r w:rsidR="0032477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배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높은 수준에 해당한다.</w:t>
      </w:r>
    </w:p>
    <w:p w14:paraId="0A719D01" w14:textId="77777777" w:rsidR="00D16F5D" w:rsidRPr="000F7F45" w:rsidRDefault="00D16F5D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2DDB53E" w14:textId="304E0979" w:rsidR="00D16F5D" w:rsidRPr="000F7F45" w:rsidRDefault="00D16F5D" w:rsidP="000F7F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1TB로는 </w:t>
      </w:r>
      <w:r w:rsidR="001C43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약 </w:t>
      </w:r>
      <w:r w:rsidR="00F15682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0만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장의 사진</w:t>
      </w:r>
      <w:r w:rsidR="00F15682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1장당 5MB, 스마트폰 12~16MP 일반 촬영 기준)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전송 또는 </w:t>
      </w:r>
      <w:r w:rsidR="001C43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약 </w:t>
      </w:r>
      <w:r w:rsidR="00F15682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400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시간의 영상</w:t>
      </w:r>
      <w:r w:rsidR="00F15682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1시간당 2.5GB, 1080p Full HD 기준)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스트리밍이 가능하다. 이를 </w:t>
      </w:r>
      <w:r w:rsidR="00683853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환산하면 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날 </w:t>
      </w:r>
      <w:r w:rsidR="0003107E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공연 전후 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3시간 동안</w:t>
      </w:r>
      <w:r w:rsidR="0003107E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해당 지역에서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1C43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약 </w:t>
      </w:r>
      <w:r w:rsidR="000F7F4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43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만장의 사진을 전송하거나 </w:t>
      </w:r>
      <w:r w:rsidR="001C43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약 </w:t>
      </w:r>
      <w:r w:rsidR="000F7F4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486</w:t>
      </w:r>
      <w:r w:rsidR="00AA26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시간의 영상 스트리밍</w:t>
      </w:r>
      <w:r w:rsidR="0003107E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할 수 있는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데이터가 사용된 셈이다.</w:t>
      </w:r>
    </w:p>
    <w:p w14:paraId="0001A34C" w14:textId="77777777" w:rsidR="000F7F45" w:rsidRPr="000F7F45" w:rsidRDefault="000F7F45" w:rsidP="000F7F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424DFEB" w14:textId="7C77922A" w:rsidR="00CC0A20" w:rsidRPr="00611111" w:rsidRDefault="000F7F45" w:rsidP="000F7F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한편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날 공연 전후 3시간 동안 해당 지역에서 사용된 모바일 데이터 중 총 30%를 20대 관람객이 사용해 가장 많은 것으로 나타났다. 이어 30대(24%), 40대(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%), 50대 이상(18%), 10대(6%) 순이었다.</w:t>
      </w:r>
      <w:r w:rsidR="00CC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또한 남성의 경우 다운로드 </w:t>
      </w:r>
      <w:r w:rsidR="00996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용 </w:t>
      </w:r>
      <w:r w:rsidR="00CC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비</w:t>
      </w:r>
      <w:r w:rsidR="00996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중</w:t>
      </w:r>
      <w:r w:rsidR="00CC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54%)이 높고, 여성은 업로드</w:t>
      </w:r>
      <w:r w:rsidR="00F57E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96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용 </w:t>
      </w:r>
      <w:r w:rsidR="00CC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비</w:t>
      </w:r>
      <w:r w:rsidR="00996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중</w:t>
      </w:r>
      <w:r w:rsidR="00F57E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56%)</w:t>
      </w:r>
      <w:r w:rsidR="00CC0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높아 공연을 즐기는 형태가 다양한 것으로 나타났다. </w:t>
      </w:r>
      <w:r w:rsidR="00611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아울러 해당 </w:t>
      </w:r>
      <w:proofErr w:type="spellStart"/>
      <w:r w:rsidR="00611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간</w:t>
      </w:r>
      <w:r w:rsidR="00902873" w:rsidRPr="00902873">
        <w:rPr>
          <w:rFonts w:ascii="맑은 고딕" w:hAnsi="맑은 고딕" w:cs="Tahoma" w:hint="eastAsia"/>
          <w:color w:val="000000" w:themeColor="text1"/>
          <w:sz w:val="24"/>
          <w:szCs w:val="24"/>
          <w:lang w:eastAsia="ko-KR"/>
        </w:rPr>
        <w:t>·</w:t>
      </w:r>
      <w:r w:rsidR="00902873">
        <w:rPr>
          <w:rFonts w:ascii="Tahoma" w:eastAsiaTheme="majorHAnsi" w:hAnsi="Tahoma" w:cs="Tahoma" w:hint="eastAsia"/>
          <w:color w:val="000000" w:themeColor="text1"/>
          <w:sz w:val="24"/>
          <w:szCs w:val="24"/>
          <w:lang w:eastAsia="ko-KR"/>
        </w:rPr>
        <w:t>지역</w:t>
      </w:r>
      <w:r w:rsidR="00611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proofErr w:type="spellEnd"/>
      <w:r w:rsidR="00611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외국인 수는 직전 주말 같은 시간대 대비 </w:t>
      </w:r>
      <w:r w:rsidR="007062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약 23%</w:t>
      </w:r>
      <w:r w:rsidR="00611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증가한 것으로 집계됐다.</w:t>
      </w:r>
    </w:p>
    <w:p w14:paraId="3A64ECA8" w14:textId="77777777" w:rsidR="000F7F45" w:rsidRPr="000F7F45" w:rsidRDefault="000F7F45" w:rsidP="004675D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B6A4B18" w14:textId="1028D476" w:rsidR="00D16F5D" w:rsidRPr="000F7F45" w:rsidRDefault="00B22AC8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A4570E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공연에서 </w:t>
      </w:r>
      <w:r w:rsidR="00D16F5D"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자체 기술로 개발한 AI 기반 네트워크 운영 시스템 'A-One(Access All-in-One)'을 처음으로 가동, 선제적으로 최적화된 통신 환경을 설계하고 공연 당일 실시간 대응에 나섰다. 특히 ‘A-One’은 공연 당일 트래픽을 5분 간격, 50m 단위로 실시간 모니터링하다</w:t>
      </w:r>
      <w:r w:rsidR="004073B6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="00D16F5D"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과부하 위험 발생 시 즉각 트래픽 분산 및 자원 재</w:t>
      </w:r>
      <w:r w:rsidR="00B574AD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배치를</w:t>
      </w:r>
      <w:r w:rsidR="00D16F5D"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제안하는 등 빠른 대응에 기여했다고 </w:t>
      </w:r>
      <w:r w:rsidR="001D2B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명했다.</w:t>
      </w:r>
    </w:p>
    <w:p w14:paraId="585E3A03" w14:textId="77777777" w:rsidR="00D16F5D" w:rsidRPr="000F7F45" w:rsidRDefault="00D16F5D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49899EA" w14:textId="40517A14" w:rsidR="00D16F5D" w:rsidRPr="000F7F45" w:rsidRDefault="00A4570E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또한 </w:t>
      </w:r>
      <w:r w:rsidR="00D16F5D"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는 기존 통신망과 별도로 임시 통신 시설을 추가 구축해 네트워크 용량을 확대</w:t>
      </w:r>
      <w:r w:rsidR="00265A85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고, 로밍을 이용하는 외국인 관람객을 위한 사전 대응을 시행했다.</w:t>
      </w:r>
      <w:r w:rsidR="004D7B60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073B6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아울러</w:t>
      </w:r>
      <w:r w:rsidR="004D7B60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공연 당일 SKT</w:t>
      </w:r>
      <w:r w:rsidR="004073B6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함께</w:t>
      </w:r>
      <w:r w:rsidR="004D7B60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브로드밴드, SK오앤에스</w:t>
      </w:r>
      <w:r w:rsidR="00683853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에</w:t>
      </w:r>
      <w:r w:rsidR="004073B6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</w:t>
      </w:r>
      <w:r w:rsidR="004D7B60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총 199명의 구성원이 비상근무에 투입돼 통신 품질 유지에 힘썼다.</w:t>
      </w:r>
    </w:p>
    <w:p w14:paraId="21AC7550" w14:textId="77777777" w:rsidR="00D16F5D" w:rsidRPr="000F7F45" w:rsidRDefault="00D16F5D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7DE73F" w14:textId="33D97015" w:rsidR="00D16F5D" w:rsidRPr="000F7F45" w:rsidRDefault="00D16F5D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홍선기 SKT 수도권네트워크담당은 “</w:t>
      </w:r>
      <w:r w:rsidR="004675D9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공연을 통해 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대한민국의 첨단 네트워크 경쟁력을 전 세계에 알</w:t>
      </w:r>
      <w:r w:rsidR="004675D9"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리기 위해 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곳곳의 구성원이 하나된 </w:t>
      </w:r>
      <w:r w:rsidR="00B327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드림팀</w:t>
      </w:r>
      <w:proofErr w:type="spellEnd"/>
      <w:r w:rsidR="00B327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B327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최선을 다했다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proofErr w:type="spellStart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며</w:t>
      </w:r>
      <w:proofErr w:type="spellEnd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“</w:t>
      </w:r>
      <w:proofErr w:type="spellStart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초고밀집</w:t>
      </w:r>
      <w:proofErr w:type="spellEnd"/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트래픽 환경에서도 자율 네트워크(Autonomous Network)를 통해</w:t>
      </w:r>
      <w:r w:rsidRPr="000F7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품질 </w:t>
      </w:r>
      <w:r w:rsidRPr="000F7F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통신 서비스를 제공함으로써 대한민국의 위상을 높이는 데 기여하게 돼 뜻깊게 생각한다”고 밝혔다.</w:t>
      </w:r>
    </w:p>
    <w:p w14:paraId="74197ED3" w14:textId="77777777" w:rsidR="00366EBB" w:rsidRPr="000F7F45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6EBB" w:rsidRPr="000F7F45" w14:paraId="27EA281C" w14:textId="77777777" w:rsidTr="00A36A93">
        <w:tc>
          <w:tcPr>
            <w:tcW w:w="9385" w:type="dxa"/>
          </w:tcPr>
          <w:p w14:paraId="11235AE4" w14:textId="77777777" w:rsidR="00366EBB" w:rsidRPr="000F7F45" w:rsidRDefault="00366EBB" w:rsidP="00A36A9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F7F4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1462A895" w14:textId="106275D1" w:rsidR="00782F76" w:rsidRPr="00782F76" w:rsidRDefault="00683853" w:rsidP="00CA5F2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0F7F4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Pr="000F7F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은</w:t>
            </w:r>
            <w:r w:rsidRPr="000F7F4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0F7F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지난 21일 </w:t>
            </w:r>
            <w:r w:rsidRPr="000F7F4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서울 광화문 일대에서 열린 대형 K-pop 공연에서</w:t>
            </w:r>
            <w:r w:rsidRPr="000F7F4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AI 기반 네트워크 운영을 통해 안정적인 통신 서비스를 제공했다고 밝혔다.</w:t>
            </w:r>
            <w:r w:rsidR="00CA5F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82F7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사진은 서울 광화문 일대에서 통신 상황을 점검 중인</w:t>
            </w:r>
            <w:r w:rsidR="00B14E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SKT 직원들의</w:t>
            </w:r>
            <w:r w:rsidR="00782F7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모습.</w:t>
            </w:r>
          </w:p>
        </w:tc>
      </w:tr>
      <w:bookmarkEnd w:id="1"/>
    </w:tbl>
    <w:p w14:paraId="5D1174B0" w14:textId="77777777" w:rsidR="00366EBB" w:rsidRPr="000F7F45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512C13EE" w14:textId="77777777" w:rsidR="00366EBB" w:rsidRPr="00B41A0F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293265CA" w14:textId="2C049D39" w:rsidR="002911A2" w:rsidRPr="00366EBB" w:rsidRDefault="002911A2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6C709607" w14:textId="77777777" w:rsidR="00683853" w:rsidRPr="00366EBB" w:rsidRDefault="006838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683853" w:rsidRPr="00366EBB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91FC" w14:textId="77777777" w:rsidR="0069333B" w:rsidRDefault="0069333B">
      <w:pPr>
        <w:spacing w:after="0" w:line="240" w:lineRule="auto"/>
      </w:pPr>
      <w:r>
        <w:separator/>
      </w:r>
    </w:p>
  </w:endnote>
  <w:endnote w:type="continuationSeparator" w:id="0">
    <w:p w14:paraId="0C90CC28" w14:textId="77777777" w:rsidR="0069333B" w:rsidRDefault="0069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C24B" w14:textId="77777777" w:rsidR="0069333B" w:rsidRDefault="0069333B">
      <w:pPr>
        <w:spacing w:after="0" w:line="240" w:lineRule="auto"/>
      </w:pPr>
      <w:r>
        <w:separator/>
      </w:r>
    </w:p>
  </w:footnote>
  <w:footnote w:type="continuationSeparator" w:id="0">
    <w:p w14:paraId="401AE8AB" w14:textId="77777777" w:rsidR="0069333B" w:rsidRDefault="0069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  <w:num w:numId="10" w16cid:durableId="52279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14B"/>
    <w:rsid w:val="00017DDD"/>
    <w:rsid w:val="00020F16"/>
    <w:rsid w:val="00021801"/>
    <w:rsid w:val="000218A3"/>
    <w:rsid w:val="0003072F"/>
    <w:rsid w:val="0003107E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788"/>
    <w:rsid w:val="00060976"/>
    <w:rsid w:val="0006374A"/>
    <w:rsid w:val="00064706"/>
    <w:rsid w:val="0006670C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1BBB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4D23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033"/>
    <w:rsid w:val="000E57B2"/>
    <w:rsid w:val="000E643F"/>
    <w:rsid w:val="000E697A"/>
    <w:rsid w:val="000E6CC3"/>
    <w:rsid w:val="000E73A5"/>
    <w:rsid w:val="000E7750"/>
    <w:rsid w:val="000F0D9E"/>
    <w:rsid w:val="000F7EC2"/>
    <w:rsid w:val="000F7F45"/>
    <w:rsid w:val="00100F38"/>
    <w:rsid w:val="00101ECE"/>
    <w:rsid w:val="00101F09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2C5"/>
    <w:rsid w:val="001558AE"/>
    <w:rsid w:val="001577A6"/>
    <w:rsid w:val="00157AF0"/>
    <w:rsid w:val="00157B60"/>
    <w:rsid w:val="00165118"/>
    <w:rsid w:val="001655DF"/>
    <w:rsid w:val="0016600F"/>
    <w:rsid w:val="001668DF"/>
    <w:rsid w:val="00166FB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32D"/>
    <w:rsid w:val="001C47C3"/>
    <w:rsid w:val="001C4F6A"/>
    <w:rsid w:val="001C6072"/>
    <w:rsid w:val="001C6489"/>
    <w:rsid w:val="001C7628"/>
    <w:rsid w:val="001D2A3F"/>
    <w:rsid w:val="001D2A49"/>
    <w:rsid w:val="001D2B40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4E3"/>
    <w:rsid w:val="00204741"/>
    <w:rsid w:val="00213927"/>
    <w:rsid w:val="002140C1"/>
    <w:rsid w:val="00214659"/>
    <w:rsid w:val="00215323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6A3F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A85"/>
    <w:rsid w:val="00266FAA"/>
    <w:rsid w:val="0026722F"/>
    <w:rsid w:val="002674FA"/>
    <w:rsid w:val="002706A5"/>
    <w:rsid w:val="00270F99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F22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091F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3EC4"/>
    <w:rsid w:val="00324723"/>
    <w:rsid w:val="00324775"/>
    <w:rsid w:val="003255CD"/>
    <w:rsid w:val="003306FE"/>
    <w:rsid w:val="003310F2"/>
    <w:rsid w:val="00331543"/>
    <w:rsid w:val="0033158C"/>
    <w:rsid w:val="00331B3C"/>
    <w:rsid w:val="00333DBD"/>
    <w:rsid w:val="00333E96"/>
    <w:rsid w:val="00333EF3"/>
    <w:rsid w:val="00334F26"/>
    <w:rsid w:val="0033541C"/>
    <w:rsid w:val="00341059"/>
    <w:rsid w:val="00341676"/>
    <w:rsid w:val="00343A7D"/>
    <w:rsid w:val="003441FE"/>
    <w:rsid w:val="00344332"/>
    <w:rsid w:val="003446AC"/>
    <w:rsid w:val="003447FB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57104"/>
    <w:rsid w:val="00362200"/>
    <w:rsid w:val="003657E6"/>
    <w:rsid w:val="00365AFF"/>
    <w:rsid w:val="00366471"/>
    <w:rsid w:val="00366EBB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562"/>
    <w:rsid w:val="003A29B0"/>
    <w:rsid w:val="003A323F"/>
    <w:rsid w:val="003A44DD"/>
    <w:rsid w:val="003A5DAF"/>
    <w:rsid w:val="003A632D"/>
    <w:rsid w:val="003A7F6F"/>
    <w:rsid w:val="003B1810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073B6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062"/>
    <w:rsid w:val="00456433"/>
    <w:rsid w:val="00457346"/>
    <w:rsid w:val="00457874"/>
    <w:rsid w:val="004602F5"/>
    <w:rsid w:val="00460C9C"/>
    <w:rsid w:val="00461480"/>
    <w:rsid w:val="00462518"/>
    <w:rsid w:val="00462644"/>
    <w:rsid w:val="0046467A"/>
    <w:rsid w:val="004675D9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B60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1EDD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897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5F5DEE"/>
    <w:rsid w:val="005F7DB4"/>
    <w:rsid w:val="00600DDA"/>
    <w:rsid w:val="00600FFB"/>
    <w:rsid w:val="0060107B"/>
    <w:rsid w:val="0060340E"/>
    <w:rsid w:val="006048A1"/>
    <w:rsid w:val="006100AD"/>
    <w:rsid w:val="0061111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3853"/>
    <w:rsid w:val="0068621F"/>
    <w:rsid w:val="00686A5D"/>
    <w:rsid w:val="00687A40"/>
    <w:rsid w:val="00690401"/>
    <w:rsid w:val="00691515"/>
    <w:rsid w:val="00691C66"/>
    <w:rsid w:val="0069333B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626F"/>
    <w:rsid w:val="00707C33"/>
    <w:rsid w:val="00710118"/>
    <w:rsid w:val="00712E96"/>
    <w:rsid w:val="0071357F"/>
    <w:rsid w:val="00713C60"/>
    <w:rsid w:val="00715852"/>
    <w:rsid w:val="00715FCB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27516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25E"/>
    <w:rsid w:val="0074796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0354"/>
    <w:rsid w:val="007614BF"/>
    <w:rsid w:val="0076184B"/>
    <w:rsid w:val="00763055"/>
    <w:rsid w:val="00766435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F76"/>
    <w:rsid w:val="0078311B"/>
    <w:rsid w:val="00783152"/>
    <w:rsid w:val="007914D9"/>
    <w:rsid w:val="00791BE7"/>
    <w:rsid w:val="007930A6"/>
    <w:rsid w:val="0079420C"/>
    <w:rsid w:val="00794285"/>
    <w:rsid w:val="00795267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101F"/>
    <w:rsid w:val="007B20A8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3B"/>
    <w:rsid w:val="00813DD1"/>
    <w:rsid w:val="00815BEB"/>
    <w:rsid w:val="008164E7"/>
    <w:rsid w:val="0081694B"/>
    <w:rsid w:val="0081726B"/>
    <w:rsid w:val="008174BD"/>
    <w:rsid w:val="00817C07"/>
    <w:rsid w:val="0082047E"/>
    <w:rsid w:val="00820B33"/>
    <w:rsid w:val="00821999"/>
    <w:rsid w:val="00822591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4C79"/>
    <w:rsid w:val="00875D06"/>
    <w:rsid w:val="00875F12"/>
    <w:rsid w:val="00876A2B"/>
    <w:rsid w:val="00876BF8"/>
    <w:rsid w:val="00877368"/>
    <w:rsid w:val="008778E0"/>
    <w:rsid w:val="008803A1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804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5546"/>
    <w:rsid w:val="008F1505"/>
    <w:rsid w:val="008F17C2"/>
    <w:rsid w:val="008F1B3B"/>
    <w:rsid w:val="008F1FBF"/>
    <w:rsid w:val="008F370B"/>
    <w:rsid w:val="008F404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2873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2D42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57F2C"/>
    <w:rsid w:val="00960D26"/>
    <w:rsid w:val="009612A7"/>
    <w:rsid w:val="00961DD5"/>
    <w:rsid w:val="009637AC"/>
    <w:rsid w:val="009668DF"/>
    <w:rsid w:val="00966958"/>
    <w:rsid w:val="00966D0C"/>
    <w:rsid w:val="00971329"/>
    <w:rsid w:val="00972963"/>
    <w:rsid w:val="00972B2F"/>
    <w:rsid w:val="00974F29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60FF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1E0E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31D2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22F3"/>
    <w:rsid w:val="00A42667"/>
    <w:rsid w:val="00A430E0"/>
    <w:rsid w:val="00A43F50"/>
    <w:rsid w:val="00A4570E"/>
    <w:rsid w:val="00A4717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5E31"/>
    <w:rsid w:val="00A96E50"/>
    <w:rsid w:val="00A9704C"/>
    <w:rsid w:val="00A97C5F"/>
    <w:rsid w:val="00AA08B5"/>
    <w:rsid w:val="00AA26EB"/>
    <w:rsid w:val="00AA319F"/>
    <w:rsid w:val="00AA4D56"/>
    <w:rsid w:val="00AA4FC5"/>
    <w:rsid w:val="00AA5A2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3F05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4E27"/>
    <w:rsid w:val="00B15918"/>
    <w:rsid w:val="00B20476"/>
    <w:rsid w:val="00B223EC"/>
    <w:rsid w:val="00B22AC8"/>
    <w:rsid w:val="00B24393"/>
    <w:rsid w:val="00B24781"/>
    <w:rsid w:val="00B25566"/>
    <w:rsid w:val="00B27DE4"/>
    <w:rsid w:val="00B30E17"/>
    <w:rsid w:val="00B31EAD"/>
    <w:rsid w:val="00B327CA"/>
    <w:rsid w:val="00B329CF"/>
    <w:rsid w:val="00B343EF"/>
    <w:rsid w:val="00B3522E"/>
    <w:rsid w:val="00B35354"/>
    <w:rsid w:val="00B3732D"/>
    <w:rsid w:val="00B40A9D"/>
    <w:rsid w:val="00B41D59"/>
    <w:rsid w:val="00B43D12"/>
    <w:rsid w:val="00B4573B"/>
    <w:rsid w:val="00B46396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AD"/>
    <w:rsid w:val="00B57536"/>
    <w:rsid w:val="00B57CE8"/>
    <w:rsid w:val="00B6085B"/>
    <w:rsid w:val="00B6191F"/>
    <w:rsid w:val="00B62AE4"/>
    <w:rsid w:val="00B63664"/>
    <w:rsid w:val="00B645BF"/>
    <w:rsid w:val="00B6499A"/>
    <w:rsid w:val="00B64B14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2AF7"/>
    <w:rsid w:val="00B95907"/>
    <w:rsid w:val="00BA5B94"/>
    <w:rsid w:val="00BA5C01"/>
    <w:rsid w:val="00BA768D"/>
    <w:rsid w:val="00BA76B5"/>
    <w:rsid w:val="00BA7E71"/>
    <w:rsid w:val="00BB02DF"/>
    <w:rsid w:val="00BB0924"/>
    <w:rsid w:val="00BB13A8"/>
    <w:rsid w:val="00BB2840"/>
    <w:rsid w:val="00BB2D6D"/>
    <w:rsid w:val="00BB39AC"/>
    <w:rsid w:val="00BB5FEC"/>
    <w:rsid w:val="00BB6FEC"/>
    <w:rsid w:val="00BB78AB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2EB"/>
    <w:rsid w:val="00BF54AE"/>
    <w:rsid w:val="00BF603A"/>
    <w:rsid w:val="00BF60C4"/>
    <w:rsid w:val="00C0055B"/>
    <w:rsid w:val="00C042BD"/>
    <w:rsid w:val="00C0472A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BEF"/>
    <w:rsid w:val="00C5295A"/>
    <w:rsid w:val="00C55628"/>
    <w:rsid w:val="00C57736"/>
    <w:rsid w:val="00C62159"/>
    <w:rsid w:val="00C62FAE"/>
    <w:rsid w:val="00C639F4"/>
    <w:rsid w:val="00C660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20CF"/>
    <w:rsid w:val="00CA2D96"/>
    <w:rsid w:val="00CA31E6"/>
    <w:rsid w:val="00CA321D"/>
    <w:rsid w:val="00CA498D"/>
    <w:rsid w:val="00CA53C5"/>
    <w:rsid w:val="00CA5F2C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0A20"/>
    <w:rsid w:val="00CC2725"/>
    <w:rsid w:val="00CC34DA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13B"/>
    <w:rsid w:val="00D0643E"/>
    <w:rsid w:val="00D104A2"/>
    <w:rsid w:val="00D11677"/>
    <w:rsid w:val="00D12758"/>
    <w:rsid w:val="00D130EE"/>
    <w:rsid w:val="00D14F20"/>
    <w:rsid w:val="00D1558C"/>
    <w:rsid w:val="00D16F5D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6B3D"/>
    <w:rsid w:val="00D377D7"/>
    <w:rsid w:val="00D40D8C"/>
    <w:rsid w:val="00D4154B"/>
    <w:rsid w:val="00D415BF"/>
    <w:rsid w:val="00D41E77"/>
    <w:rsid w:val="00D433F1"/>
    <w:rsid w:val="00D454E4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0A3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581"/>
    <w:rsid w:val="00DA66A2"/>
    <w:rsid w:val="00DA78B2"/>
    <w:rsid w:val="00DA7D0D"/>
    <w:rsid w:val="00DB0B68"/>
    <w:rsid w:val="00DB1170"/>
    <w:rsid w:val="00DB125E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554"/>
    <w:rsid w:val="00DE0E06"/>
    <w:rsid w:val="00DE12C3"/>
    <w:rsid w:val="00DE1F41"/>
    <w:rsid w:val="00DE2624"/>
    <w:rsid w:val="00DE3E2B"/>
    <w:rsid w:val="00DE44D7"/>
    <w:rsid w:val="00DE6087"/>
    <w:rsid w:val="00DE677B"/>
    <w:rsid w:val="00DE6951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5A49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D776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5F76"/>
    <w:rsid w:val="00EF614F"/>
    <w:rsid w:val="00EF7AA0"/>
    <w:rsid w:val="00F00367"/>
    <w:rsid w:val="00F00828"/>
    <w:rsid w:val="00F01901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56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9F"/>
    <w:rsid w:val="00F60949"/>
    <w:rsid w:val="00F63C3D"/>
    <w:rsid w:val="00F643BF"/>
    <w:rsid w:val="00F65D32"/>
    <w:rsid w:val="00F665F0"/>
    <w:rsid w:val="00F66DCA"/>
    <w:rsid w:val="00F674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D10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0EF5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798"/>
    <w:rsid w:val="00FD6F26"/>
    <w:rsid w:val="00FD7583"/>
    <w:rsid w:val="00FE0F24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hwa cha</cp:lastModifiedBy>
  <cp:revision>10</cp:revision>
  <cp:lastPrinted>2026-03-11T01:44:00Z</cp:lastPrinted>
  <dcterms:created xsi:type="dcterms:W3CDTF">2026-03-22T01:57:00Z</dcterms:created>
  <dcterms:modified xsi:type="dcterms:W3CDTF">2026-03-22T22:49:00Z</dcterms:modified>
</cp:coreProperties>
</file>